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12C7" w:rsidRPr="009D12C7" w:rsidRDefault="00230FDE" w:rsidP="009D12C7">
      <w:pPr>
        <w:pStyle w:val="Paragrafoelenco"/>
        <w:ind w:left="1222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             </w:t>
      </w:r>
      <w:r w:rsidR="0026197C" w:rsidRPr="0026197C">
        <w:rPr>
          <w:b/>
          <w:color w:val="FF0000"/>
          <w:sz w:val="40"/>
          <w:szCs w:val="40"/>
        </w:rPr>
        <w:pict>
          <v:shape id="_x0000_i1025" type="#_x0000_t75" style="width:136.5pt;height:78pt">
            <v:imagedata r:id="rId8" o:title="SCA_2"/>
          </v:shape>
        </w:pict>
      </w:r>
    </w:p>
    <w:p w:rsidR="009D12C7" w:rsidRPr="003F3B39" w:rsidRDefault="00E74A42" w:rsidP="003F3B39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</w:t>
      </w:r>
      <w:r w:rsidR="003F3B39">
        <w:rPr>
          <w:b/>
          <w:color w:val="FF0000"/>
          <w:sz w:val="40"/>
          <w:szCs w:val="40"/>
        </w:rPr>
        <w:t xml:space="preserve">  </w:t>
      </w:r>
      <w:r w:rsidR="00BC168B" w:rsidRPr="003F3B39">
        <w:rPr>
          <w:b/>
          <w:color w:val="FF0000"/>
          <w:sz w:val="40"/>
          <w:szCs w:val="40"/>
        </w:rPr>
        <w:t>AT</w:t>
      </w:r>
      <w:r w:rsidR="006055B5">
        <w:rPr>
          <w:b/>
          <w:color w:val="FF0000"/>
          <w:sz w:val="40"/>
          <w:szCs w:val="40"/>
        </w:rPr>
        <w:t>TIVITA’ DIDATTICA PER</w:t>
      </w:r>
      <w:r w:rsidR="001837D5">
        <w:rPr>
          <w:b/>
          <w:color w:val="FF0000"/>
          <w:sz w:val="40"/>
          <w:szCs w:val="40"/>
        </w:rPr>
        <w:t xml:space="preserve"> </w:t>
      </w:r>
      <w:r w:rsidR="007B13E5">
        <w:rPr>
          <w:b/>
          <w:color w:val="FF0000"/>
          <w:sz w:val="40"/>
          <w:szCs w:val="40"/>
        </w:rPr>
        <w:t>VENERDI’ 22</w:t>
      </w:r>
      <w:r w:rsidR="00EA79A7">
        <w:rPr>
          <w:b/>
          <w:color w:val="FF0000"/>
          <w:sz w:val="40"/>
          <w:szCs w:val="40"/>
        </w:rPr>
        <w:t xml:space="preserve"> </w:t>
      </w:r>
      <w:r w:rsidR="00D94067">
        <w:rPr>
          <w:b/>
          <w:color w:val="FF0000"/>
          <w:sz w:val="40"/>
          <w:szCs w:val="40"/>
        </w:rPr>
        <w:t xml:space="preserve"> </w:t>
      </w:r>
      <w:r w:rsidR="009921CD">
        <w:rPr>
          <w:b/>
          <w:color w:val="FF0000"/>
          <w:sz w:val="40"/>
          <w:szCs w:val="40"/>
        </w:rPr>
        <w:t>MAGGIO</w:t>
      </w:r>
    </w:p>
    <w:p w:rsidR="00125E3E" w:rsidRDefault="009D12C7" w:rsidP="001857DF">
      <w:pPr>
        <w:tabs>
          <w:tab w:val="left" w:pos="1755"/>
          <w:tab w:val="center" w:pos="4819"/>
        </w:tabs>
        <w:ind w:left="284"/>
        <w:jc w:val="center"/>
        <w:rPr>
          <w:b/>
          <w:color w:val="FF0000"/>
          <w:sz w:val="40"/>
          <w:szCs w:val="40"/>
        </w:rPr>
      </w:pPr>
      <w:r w:rsidRPr="00510D56">
        <w:rPr>
          <w:b/>
          <w:color w:val="FF0000"/>
          <w:sz w:val="40"/>
          <w:szCs w:val="40"/>
        </w:rPr>
        <w:t>CLASSE QUINTA</w:t>
      </w:r>
      <w:r w:rsidR="00023D5C" w:rsidRPr="00510D56">
        <w:rPr>
          <w:b/>
          <w:color w:val="FF0000"/>
          <w:sz w:val="40"/>
          <w:szCs w:val="40"/>
        </w:rPr>
        <w:t xml:space="preserve"> </w:t>
      </w:r>
      <w:r w:rsidR="001C6738">
        <w:rPr>
          <w:b/>
          <w:color w:val="FF0000"/>
          <w:sz w:val="40"/>
          <w:szCs w:val="40"/>
        </w:rPr>
        <w:t xml:space="preserve"> </w:t>
      </w:r>
    </w:p>
    <w:p w:rsidR="00125E3E" w:rsidRDefault="00125E3E" w:rsidP="00125E3E">
      <w:pPr>
        <w:tabs>
          <w:tab w:val="left" w:pos="1755"/>
          <w:tab w:val="center" w:pos="4819"/>
        </w:tabs>
        <w:ind w:left="284"/>
        <w:jc w:val="center"/>
        <w:rPr>
          <w:b/>
          <w:color w:val="FF0000"/>
          <w:sz w:val="40"/>
          <w:szCs w:val="40"/>
        </w:rPr>
      </w:pPr>
      <w:r>
        <w:rPr>
          <w:noProof/>
          <w:lang w:eastAsia="it-IT"/>
        </w:rPr>
        <w:drawing>
          <wp:inline distT="0" distB="0" distL="0" distR="0">
            <wp:extent cx="4305300" cy="1638300"/>
            <wp:effectExtent l="19050" t="0" r="0" b="0"/>
            <wp:docPr id="6" name="Immagine 6" descr="La Vita dei Romani: Schede Didattiche per la Scuola Primar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 Vita dei Romani: Schede Didattiche per la Scuola Primaria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7267">
        <w:rPr>
          <w:b/>
          <w:color w:val="FF0000"/>
          <w:sz w:val="40"/>
          <w:szCs w:val="40"/>
        </w:rPr>
        <w:t xml:space="preserve">  </w:t>
      </w:r>
    </w:p>
    <w:p w:rsidR="007B13E5" w:rsidRPr="008A7113" w:rsidRDefault="00957526" w:rsidP="007B13E5">
      <w:pPr>
        <w:pStyle w:val="Paragrafoelenco"/>
        <w:numPr>
          <w:ilvl w:val="0"/>
          <w:numId w:val="44"/>
        </w:numPr>
        <w:tabs>
          <w:tab w:val="left" w:pos="1755"/>
          <w:tab w:val="center" w:pos="4819"/>
        </w:tabs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</w:t>
      </w:r>
      <w:r w:rsidR="007B13E5">
        <w:rPr>
          <w:b/>
          <w:color w:val="FF0000"/>
          <w:sz w:val="40"/>
          <w:szCs w:val="40"/>
        </w:rPr>
        <w:t>STORIA:</w:t>
      </w:r>
      <w:r w:rsidR="007B13E5">
        <w:rPr>
          <w:b/>
          <w:color w:val="000099"/>
          <w:sz w:val="40"/>
          <w:szCs w:val="40"/>
        </w:rPr>
        <w:t>”La civiltà romana”</w:t>
      </w:r>
    </w:p>
    <w:p w:rsidR="008A7113" w:rsidRPr="008A7113" w:rsidRDefault="008A7113" w:rsidP="008A7113">
      <w:pPr>
        <w:pStyle w:val="Paragrafoelenco"/>
        <w:numPr>
          <w:ilvl w:val="0"/>
          <w:numId w:val="48"/>
        </w:numPr>
        <w:tabs>
          <w:tab w:val="left" w:pos="1755"/>
          <w:tab w:val="center" w:pos="4819"/>
        </w:tabs>
        <w:rPr>
          <w:b/>
          <w:color w:val="FF0000"/>
          <w:sz w:val="40"/>
          <w:szCs w:val="40"/>
        </w:rPr>
      </w:pPr>
      <w:r>
        <w:rPr>
          <w:b/>
          <w:color w:val="000099"/>
          <w:sz w:val="40"/>
          <w:szCs w:val="40"/>
        </w:rPr>
        <w:t>Studia bene le pag.88/89 del Sussidiario di Storia,completa “Studio con metodo”di pag.88 sul libro. Rispondi sul quaderno delle discipline alle domande di pag.89 (Studio con metodo).</w:t>
      </w:r>
    </w:p>
    <w:p w:rsidR="008A7113" w:rsidRDefault="008A7113" w:rsidP="008A7113">
      <w:pPr>
        <w:pStyle w:val="Paragrafoelenco"/>
        <w:tabs>
          <w:tab w:val="left" w:pos="1755"/>
          <w:tab w:val="center" w:pos="4819"/>
        </w:tabs>
        <w:ind w:left="1364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>(Invia sulla mail)</w:t>
      </w:r>
    </w:p>
    <w:p w:rsidR="008A7113" w:rsidRPr="008A7113" w:rsidRDefault="008A7113" w:rsidP="008A7113">
      <w:pPr>
        <w:pStyle w:val="Paragrafoelenco"/>
        <w:numPr>
          <w:ilvl w:val="0"/>
          <w:numId w:val="48"/>
        </w:numPr>
        <w:tabs>
          <w:tab w:val="left" w:pos="1755"/>
          <w:tab w:val="center" w:pos="4819"/>
        </w:tabs>
        <w:rPr>
          <w:b/>
          <w:color w:val="FF0000"/>
          <w:sz w:val="40"/>
          <w:szCs w:val="40"/>
        </w:rPr>
      </w:pPr>
      <w:r>
        <w:rPr>
          <w:b/>
          <w:color w:val="000099"/>
          <w:sz w:val="40"/>
          <w:szCs w:val="40"/>
        </w:rPr>
        <w:t>Mettiti alla prova completando le pag.38/39/40 del libro competenze.</w:t>
      </w:r>
    </w:p>
    <w:p w:rsidR="008A7113" w:rsidRPr="008A7113" w:rsidRDefault="008A7113" w:rsidP="008A7113">
      <w:pPr>
        <w:pStyle w:val="Paragrafoelenco"/>
        <w:numPr>
          <w:ilvl w:val="0"/>
          <w:numId w:val="44"/>
        </w:numPr>
        <w:tabs>
          <w:tab w:val="left" w:pos="1755"/>
          <w:tab w:val="center" w:pos="4819"/>
        </w:tabs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ITALIANO/RIFLESSIONE:</w:t>
      </w:r>
      <w:r>
        <w:rPr>
          <w:b/>
          <w:color w:val="000099"/>
          <w:sz w:val="40"/>
          <w:szCs w:val="40"/>
        </w:rPr>
        <w:t>”I gradi dell’aggettivo”</w:t>
      </w:r>
    </w:p>
    <w:p w:rsidR="008A7113" w:rsidRPr="008A7113" w:rsidRDefault="008A7113" w:rsidP="008A7113">
      <w:pPr>
        <w:pStyle w:val="Paragrafoelenco"/>
        <w:numPr>
          <w:ilvl w:val="0"/>
          <w:numId w:val="48"/>
        </w:numPr>
        <w:tabs>
          <w:tab w:val="left" w:pos="1755"/>
          <w:tab w:val="center" w:pos="4819"/>
        </w:tabs>
        <w:rPr>
          <w:b/>
          <w:color w:val="FF0000"/>
          <w:sz w:val="40"/>
          <w:szCs w:val="40"/>
        </w:rPr>
      </w:pPr>
      <w:r>
        <w:rPr>
          <w:b/>
          <w:color w:val="000099"/>
          <w:sz w:val="40"/>
          <w:szCs w:val="40"/>
        </w:rPr>
        <w:t>Studia la regola sui gradi dell’aggettivo qualificativi dal libro di Grammatica pag.71.</w:t>
      </w:r>
    </w:p>
    <w:p w:rsidR="008A7113" w:rsidRDefault="008A7113" w:rsidP="008A7113">
      <w:pPr>
        <w:pStyle w:val="Paragrafoelenco"/>
        <w:tabs>
          <w:tab w:val="left" w:pos="1755"/>
          <w:tab w:val="center" w:pos="4819"/>
        </w:tabs>
        <w:ind w:left="1364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>Ti allego anche la scheda spiegata in videochiamata.(Allegato 1)</w:t>
      </w:r>
    </w:p>
    <w:p w:rsidR="008A7113" w:rsidRPr="008A7113" w:rsidRDefault="008A7113" w:rsidP="008A7113">
      <w:pPr>
        <w:pStyle w:val="Paragrafoelenco"/>
        <w:numPr>
          <w:ilvl w:val="0"/>
          <w:numId w:val="48"/>
        </w:numPr>
        <w:tabs>
          <w:tab w:val="left" w:pos="1755"/>
          <w:tab w:val="center" w:pos="4819"/>
        </w:tabs>
        <w:rPr>
          <w:b/>
          <w:color w:val="FF0000"/>
          <w:sz w:val="40"/>
          <w:szCs w:val="40"/>
        </w:rPr>
      </w:pPr>
      <w:r>
        <w:rPr>
          <w:b/>
          <w:color w:val="000099"/>
          <w:sz w:val="40"/>
          <w:szCs w:val="40"/>
        </w:rPr>
        <w:lastRenderedPageBreak/>
        <w:t>Rivedi l’esercizio eseguito insieme a pag.71 e completa gli esercizi di pag.72</w:t>
      </w:r>
    </w:p>
    <w:p w:rsidR="008A7113" w:rsidRDefault="008A7113" w:rsidP="008A7113">
      <w:pPr>
        <w:pStyle w:val="Paragrafoelenco"/>
        <w:tabs>
          <w:tab w:val="left" w:pos="1755"/>
          <w:tab w:val="center" w:pos="4819"/>
        </w:tabs>
        <w:ind w:left="1364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>(Invia sulla mail)</w:t>
      </w:r>
    </w:p>
    <w:p w:rsidR="00812DE4" w:rsidRPr="00812DE4" w:rsidRDefault="00812DE4" w:rsidP="00812DE4">
      <w:pPr>
        <w:pStyle w:val="Paragrafoelenco"/>
        <w:numPr>
          <w:ilvl w:val="0"/>
          <w:numId w:val="44"/>
        </w:numPr>
        <w:tabs>
          <w:tab w:val="left" w:pos="1755"/>
          <w:tab w:val="center" w:pos="4819"/>
        </w:tabs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ITALIANO/TESTO:</w:t>
      </w:r>
      <w:r>
        <w:rPr>
          <w:b/>
          <w:color w:val="000099"/>
          <w:sz w:val="40"/>
          <w:szCs w:val="40"/>
        </w:rPr>
        <w:t>”Descrivere luoghi”</w:t>
      </w:r>
    </w:p>
    <w:p w:rsidR="00812DE4" w:rsidRPr="00812DE4" w:rsidRDefault="00812DE4" w:rsidP="00812DE4">
      <w:pPr>
        <w:pStyle w:val="Paragrafoelenco"/>
        <w:numPr>
          <w:ilvl w:val="0"/>
          <w:numId w:val="48"/>
        </w:numPr>
        <w:tabs>
          <w:tab w:val="left" w:pos="1755"/>
          <w:tab w:val="center" w:pos="4819"/>
        </w:tabs>
        <w:rPr>
          <w:b/>
          <w:color w:val="FF0000"/>
          <w:sz w:val="40"/>
          <w:szCs w:val="40"/>
        </w:rPr>
      </w:pPr>
      <w:r>
        <w:rPr>
          <w:b/>
          <w:color w:val="000099"/>
          <w:sz w:val="40"/>
          <w:szCs w:val="40"/>
        </w:rPr>
        <w:t>Leggi pag.30 del libro scritture,rispondi sul quaderno rosso alle domande e riscrivi il testo secondo la consegna di “Mi alleno con la scrittura”.</w:t>
      </w:r>
    </w:p>
    <w:p w:rsidR="00812DE4" w:rsidRDefault="00812DE4" w:rsidP="00812DE4">
      <w:pPr>
        <w:pStyle w:val="Paragrafoelenco"/>
        <w:tabs>
          <w:tab w:val="left" w:pos="1755"/>
          <w:tab w:val="center" w:pos="4819"/>
        </w:tabs>
        <w:ind w:left="1364"/>
        <w:rPr>
          <w:b/>
          <w:color w:val="FF0000"/>
          <w:sz w:val="40"/>
          <w:szCs w:val="40"/>
        </w:rPr>
      </w:pPr>
      <w:r>
        <w:rPr>
          <w:b/>
          <w:color w:val="000099"/>
          <w:sz w:val="40"/>
          <w:szCs w:val="40"/>
        </w:rPr>
        <w:t>(Invia sulla mail)</w:t>
      </w:r>
    </w:p>
    <w:p w:rsidR="00572D10" w:rsidRPr="00024663" w:rsidRDefault="00125E3E" w:rsidP="00125E3E">
      <w:pPr>
        <w:pStyle w:val="Paragrafoelenco"/>
        <w:tabs>
          <w:tab w:val="left" w:pos="1755"/>
          <w:tab w:val="center" w:pos="4819"/>
        </w:tabs>
        <w:ind w:left="644"/>
        <w:rPr>
          <w:b/>
          <w:color w:val="FF0000"/>
          <w:sz w:val="40"/>
          <w:szCs w:val="40"/>
        </w:rPr>
      </w:pPr>
      <w:r>
        <w:rPr>
          <w:b/>
          <w:i/>
          <w:color w:val="FF0000"/>
          <w:sz w:val="40"/>
          <w:szCs w:val="40"/>
        </w:rPr>
        <w:t>Quello che fai oggi può migliorare tutti i tuoi domani!</w:t>
      </w:r>
      <w:r w:rsidR="005923A6" w:rsidRPr="00024663">
        <w:rPr>
          <w:b/>
          <w:i/>
          <w:color w:val="FF0000"/>
          <w:sz w:val="40"/>
          <w:szCs w:val="40"/>
        </w:rPr>
        <w:t>TVB</w:t>
      </w:r>
    </w:p>
    <w:p w:rsidR="00486F15" w:rsidRPr="005923A6" w:rsidRDefault="00486F15" w:rsidP="00334E0E">
      <w:pPr>
        <w:pStyle w:val="Paragrafoelenco"/>
        <w:numPr>
          <w:ilvl w:val="0"/>
          <w:numId w:val="1"/>
        </w:numPr>
        <w:rPr>
          <w:b/>
          <w:i/>
          <w:color w:val="FF0000"/>
          <w:sz w:val="40"/>
          <w:szCs w:val="40"/>
        </w:rPr>
      </w:pPr>
      <w:r w:rsidRPr="005923A6">
        <w:rPr>
          <w:b/>
          <w:i/>
          <w:color w:val="FF0000"/>
          <w:sz w:val="40"/>
          <w:szCs w:val="40"/>
        </w:rPr>
        <w:t>La tua maestra</w:t>
      </w:r>
    </w:p>
    <w:p w:rsidR="005A3236" w:rsidRPr="007F192F" w:rsidRDefault="005A3236" w:rsidP="009D12C7">
      <w:pPr>
        <w:pStyle w:val="Paragrafoelenco"/>
        <w:ind w:left="1222"/>
        <w:rPr>
          <w:b/>
          <w:color w:val="000099"/>
          <w:sz w:val="40"/>
          <w:szCs w:val="40"/>
        </w:rPr>
      </w:pPr>
    </w:p>
    <w:p w:rsidR="009D12C7" w:rsidRDefault="009D12C7" w:rsidP="009D12C7">
      <w:pPr>
        <w:pStyle w:val="Paragrafoelenco"/>
        <w:ind w:left="1222"/>
        <w:rPr>
          <w:b/>
          <w:color w:val="FF0000"/>
          <w:sz w:val="40"/>
          <w:szCs w:val="40"/>
        </w:rPr>
      </w:pPr>
    </w:p>
    <w:p w:rsidR="009D12C7" w:rsidRPr="009D12C7" w:rsidRDefault="009D12C7" w:rsidP="000815F4">
      <w:pPr>
        <w:pStyle w:val="Paragrafoelenco"/>
        <w:ind w:left="1222"/>
        <w:rPr>
          <w:b/>
          <w:color w:val="FF0000"/>
          <w:sz w:val="40"/>
          <w:szCs w:val="40"/>
        </w:rPr>
      </w:pPr>
    </w:p>
    <w:p w:rsidR="00665A7C" w:rsidRPr="00665A7C" w:rsidRDefault="00665A7C" w:rsidP="00230FDE">
      <w:pPr>
        <w:pStyle w:val="Paragrafoelenco"/>
        <w:ind w:left="1222"/>
        <w:rPr>
          <w:b/>
          <w:color w:val="FF0000"/>
          <w:sz w:val="40"/>
          <w:szCs w:val="40"/>
        </w:rPr>
      </w:pPr>
    </w:p>
    <w:sectPr w:rsidR="00665A7C" w:rsidRPr="00665A7C" w:rsidSect="00963DA9">
      <w:headerReference w:type="default" r:id="rId10"/>
      <w:pgSz w:w="11906" w:h="16838"/>
      <w:pgMar w:top="1417" w:right="1134" w:bottom="1134" w:left="1134" w:header="708" w:footer="708" w:gutter="0"/>
      <w:pgBorders w:offsetFrom="page">
        <w:top w:val="confettiOutline" w:sz="20" w:space="31" w:color="00B0F0"/>
        <w:left w:val="confettiOutline" w:sz="20" w:space="31" w:color="00B0F0"/>
        <w:bottom w:val="confettiOutline" w:sz="20" w:space="31" w:color="00B0F0"/>
        <w:right w:val="confettiOutline" w:sz="20" w:space="31" w:color="00B0F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56D" w:rsidRDefault="002A156D" w:rsidP="006F7C9E">
      <w:pPr>
        <w:spacing w:after="0" w:line="240" w:lineRule="auto"/>
      </w:pPr>
      <w:r>
        <w:separator/>
      </w:r>
    </w:p>
  </w:endnote>
  <w:endnote w:type="continuationSeparator" w:id="0">
    <w:p w:rsidR="002A156D" w:rsidRDefault="002A156D" w:rsidP="006F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56D" w:rsidRDefault="002A156D" w:rsidP="006F7C9E">
      <w:pPr>
        <w:spacing w:after="0" w:line="240" w:lineRule="auto"/>
      </w:pPr>
      <w:r>
        <w:separator/>
      </w:r>
    </w:p>
  </w:footnote>
  <w:footnote w:type="continuationSeparator" w:id="0">
    <w:p w:rsidR="002A156D" w:rsidRDefault="002A156D" w:rsidP="006F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9A7" w:rsidRDefault="00EA79A7">
    <w:pPr>
      <w:pStyle w:val="Intestazione"/>
    </w:pPr>
    <w:r>
      <w:t xml:space="preserve">                             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9.75pt" o:bullet="t">
        <v:imagedata r:id="rId1" o:title="BD21295_"/>
      </v:shape>
    </w:pict>
  </w:numPicBullet>
  <w:numPicBullet w:numPicBulletId="1">
    <w:pict>
      <v:shape id="_x0000_i1031" type="#_x0000_t75" style="width:11.25pt;height:11.25pt" o:bullet="t">
        <v:imagedata r:id="rId2" o:title="j0115864"/>
      </v:shape>
    </w:pict>
  </w:numPicBullet>
  <w:numPicBullet w:numPicBulletId="2">
    <w:pict>
      <v:shape id="_x0000_i1032" type="#_x0000_t75" style="width:11.25pt;height:11.25pt" o:bullet="t">
        <v:imagedata r:id="rId3" o:title="BD14565_"/>
      </v:shape>
    </w:pict>
  </w:numPicBullet>
  <w:numPicBullet w:numPicBulletId="3">
    <w:pict>
      <v:shape id="_x0000_i1033" type="#_x0000_t75" style="width:9pt;height:9pt" o:bullet="t">
        <v:imagedata r:id="rId4" o:title="BD14580_"/>
      </v:shape>
    </w:pict>
  </w:numPicBullet>
  <w:abstractNum w:abstractNumId="0">
    <w:nsid w:val="006C60E0"/>
    <w:multiLevelType w:val="hybridMultilevel"/>
    <w:tmpl w:val="C7A204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F61A2"/>
    <w:multiLevelType w:val="hybridMultilevel"/>
    <w:tmpl w:val="7F6E3F06"/>
    <w:lvl w:ilvl="0" w:tplc="0410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07870739"/>
    <w:multiLevelType w:val="hybridMultilevel"/>
    <w:tmpl w:val="762A8C16"/>
    <w:lvl w:ilvl="0" w:tplc="73BC6462">
      <w:start w:val="1"/>
      <w:numFmt w:val="bullet"/>
      <w:lvlText w:val=""/>
      <w:lvlJc w:val="left"/>
      <w:pPr>
        <w:ind w:left="42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3">
    <w:nsid w:val="09663C7B"/>
    <w:multiLevelType w:val="hybridMultilevel"/>
    <w:tmpl w:val="F586C232"/>
    <w:lvl w:ilvl="0" w:tplc="00B0A83C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  <w:color w:val="000099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0B7F2810"/>
    <w:multiLevelType w:val="hybridMultilevel"/>
    <w:tmpl w:val="28441E68"/>
    <w:lvl w:ilvl="0" w:tplc="00B0A83C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  <w:color w:val="000099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0BA318FB"/>
    <w:multiLevelType w:val="hybridMultilevel"/>
    <w:tmpl w:val="FD5C6ADE"/>
    <w:lvl w:ilvl="0" w:tplc="0410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0F98761C"/>
    <w:multiLevelType w:val="hybridMultilevel"/>
    <w:tmpl w:val="D43488A6"/>
    <w:lvl w:ilvl="0" w:tplc="08FCFDF4">
      <w:start w:val="1"/>
      <w:numFmt w:val="bullet"/>
      <w:lvlText w:val="֎"/>
      <w:lvlJc w:val="left"/>
      <w:pPr>
        <w:ind w:left="1364" w:hanging="360"/>
      </w:pPr>
      <w:rPr>
        <w:rFonts w:ascii="Sylfaen" w:hAnsi="Sylfae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110C1D23"/>
    <w:multiLevelType w:val="hybridMultilevel"/>
    <w:tmpl w:val="F80A375E"/>
    <w:lvl w:ilvl="0" w:tplc="00B0A83C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  <w:color w:val="000099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>
    <w:nsid w:val="13240A3A"/>
    <w:multiLevelType w:val="hybridMultilevel"/>
    <w:tmpl w:val="A53EC63C"/>
    <w:lvl w:ilvl="0" w:tplc="A3FC6310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15174C4F"/>
    <w:multiLevelType w:val="hybridMultilevel"/>
    <w:tmpl w:val="060EA6C8"/>
    <w:lvl w:ilvl="0" w:tplc="D3CCF210">
      <w:start w:val="1"/>
      <w:numFmt w:val="bullet"/>
      <w:lvlText w:val="֎"/>
      <w:lvlJc w:val="left"/>
      <w:pPr>
        <w:ind w:left="1353" w:hanging="360"/>
      </w:pPr>
      <w:rPr>
        <w:rFonts w:ascii="Sylfaen" w:hAnsi="Sylfae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188B543A"/>
    <w:multiLevelType w:val="hybridMultilevel"/>
    <w:tmpl w:val="00EA642A"/>
    <w:lvl w:ilvl="0" w:tplc="02B4FC4A">
      <w:start w:val="1"/>
      <w:numFmt w:val="bullet"/>
      <w:lvlText w:val=""/>
      <w:lvlJc w:val="left"/>
      <w:pPr>
        <w:ind w:left="172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>
    <w:nsid w:val="18E40F57"/>
    <w:multiLevelType w:val="hybridMultilevel"/>
    <w:tmpl w:val="FEE2B7B6"/>
    <w:lvl w:ilvl="0" w:tplc="0410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2">
    <w:nsid w:val="19015F8C"/>
    <w:multiLevelType w:val="hybridMultilevel"/>
    <w:tmpl w:val="E752D61C"/>
    <w:lvl w:ilvl="0" w:tplc="8DE40152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D84040E"/>
    <w:multiLevelType w:val="hybridMultilevel"/>
    <w:tmpl w:val="262E0E16"/>
    <w:lvl w:ilvl="0" w:tplc="B54A4BE0">
      <w:start w:val="1"/>
      <w:numFmt w:val="bullet"/>
      <w:lvlText w:val=""/>
      <w:lvlPicBulletId w:val="2"/>
      <w:lvlJc w:val="left"/>
      <w:pPr>
        <w:ind w:left="766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A4BE0">
      <w:start w:val="1"/>
      <w:numFmt w:val="bullet"/>
      <w:lvlText w:val=""/>
      <w:lvlPicBulletId w:val="2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145547"/>
    <w:multiLevelType w:val="hybridMultilevel"/>
    <w:tmpl w:val="673A76E0"/>
    <w:lvl w:ilvl="0" w:tplc="0410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293F0D30"/>
    <w:multiLevelType w:val="hybridMultilevel"/>
    <w:tmpl w:val="B96020CC"/>
    <w:lvl w:ilvl="0" w:tplc="0410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2B8B2D3C"/>
    <w:multiLevelType w:val="hybridMultilevel"/>
    <w:tmpl w:val="35767116"/>
    <w:lvl w:ilvl="0" w:tplc="812A9C6E">
      <w:start w:val="1"/>
      <w:numFmt w:val="bullet"/>
      <w:lvlText w:val=""/>
      <w:lvlPicBulletId w:val="3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2C8625D"/>
    <w:multiLevelType w:val="hybridMultilevel"/>
    <w:tmpl w:val="4DAAF7EC"/>
    <w:lvl w:ilvl="0" w:tplc="D050499C">
      <w:start w:val="1"/>
      <w:numFmt w:val="bullet"/>
      <w:lvlText w:val=""/>
      <w:lvlJc w:val="left"/>
      <w:pPr>
        <w:ind w:left="928" w:hanging="360"/>
      </w:pPr>
      <w:rPr>
        <w:rFonts w:ascii="Symbol" w:hAnsi="Symbol" w:hint="default"/>
        <w:b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8">
    <w:nsid w:val="33BC76E4"/>
    <w:multiLevelType w:val="hybridMultilevel"/>
    <w:tmpl w:val="99FAADEC"/>
    <w:lvl w:ilvl="0" w:tplc="0410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9">
    <w:nsid w:val="387E788B"/>
    <w:multiLevelType w:val="hybridMultilevel"/>
    <w:tmpl w:val="65FCF25A"/>
    <w:lvl w:ilvl="0" w:tplc="62388ABA">
      <w:start w:val="1"/>
      <w:numFmt w:val="bullet"/>
      <w:lvlText w:val="֎"/>
      <w:lvlJc w:val="left"/>
      <w:pPr>
        <w:ind w:left="2292" w:hanging="360"/>
      </w:pPr>
      <w:rPr>
        <w:rFonts w:ascii="Sylfaen" w:hAnsi="Sylfaen" w:hint="default"/>
        <w:color w:val="auto"/>
      </w:rPr>
    </w:lvl>
    <w:lvl w:ilvl="1" w:tplc="08FCFDF4">
      <w:start w:val="1"/>
      <w:numFmt w:val="bullet"/>
      <w:lvlText w:val="֎"/>
      <w:lvlJc w:val="left"/>
      <w:pPr>
        <w:ind w:left="928" w:hanging="360"/>
      </w:pPr>
      <w:rPr>
        <w:rFonts w:ascii="Sylfaen" w:hAnsi="Sylfaen" w:hint="default"/>
        <w:color w:val="FF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3D42A9"/>
    <w:multiLevelType w:val="hybridMultilevel"/>
    <w:tmpl w:val="31CE0C74"/>
    <w:lvl w:ilvl="0" w:tplc="0410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1">
    <w:nsid w:val="41E105BF"/>
    <w:multiLevelType w:val="hybridMultilevel"/>
    <w:tmpl w:val="02C0D4A0"/>
    <w:lvl w:ilvl="0" w:tplc="0410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480E7667"/>
    <w:multiLevelType w:val="hybridMultilevel"/>
    <w:tmpl w:val="362A6B8C"/>
    <w:lvl w:ilvl="0" w:tplc="0410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3">
    <w:nsid w:val="4943461D"/>
    <w:multiLevelType w:val="hybridMultilevel"/>
    <w:tmpl w:val="DB7240F6"/>
    <w:lvl w:ilvl="0" w:tplc="80E6798C">
      <w:start w:val="1"/>
      <w:numFmt w:val="bullet"/>
      <w:lvlText w:val=""/>
      <w:lvlPicBulletId w:val="2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98A6AC0"/>
    <w:multiLevelType w:val="hybridMultilevel"/>
    <w:tmpl w:val="193C7162"/>
    <w:lvl w:ilvl="0" w:tplc="0410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>
    <w:nsid w:val="4DC83103"/>
    <w:multiLevelType w:val="hybridMultilevel"/>
    <w:tmpl w:val="1DC0D58E"/>
    <w:lvl w:ilvl="0" w:tplc="52B8CA40">
      <w:start w:val="1"/>
      <w:numFmt w:val="bullet"/>
      <w:lvlText w:val=""/>
      <w:lvlPicBulletId w:val="3"/>
      <w:lvlJc w:val="left"/>
      <w:pPr>
        <w:ind w:left="644" w:hanging="360"/>
      </w:pPr>
      <w:rPr>
        <w:rFonts w:ascii="Symbol" w:hAnsi="Symbol" w:hint="default"/>
        <w:color w:val="auto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4F5E1352"/>
    <w:multiLevelType w:val="hybridMultilevel"/>
    <w:tmpl w:val="E8CC8B74"/>
    <w:lvl w:ilvl="0" w:tplc="A3FC6310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>
    <w:nsid w:val="52817095"/>
    <w:multiLevelType w:val="hybridMultilevel"/>
    <w:tmpl w:val="DE4808EC"/>
    <w:lvl w:ilvl="0" w:tplc="812A9C6E">
      <w:start w:val="1"/>
      <w:numFmt w:val="bullet"/>
      <w:lvlText w:val=""/>
      <w:lvlPicBulletId w:val="3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5B9D692D"/>
    <w:multiLevelType w:val="hybridMultilevel"/>
    <w:tmpl w:val="4E963CC4"/>
    <w:lvl w:ilvl="0" w:tplc="0410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>
    <w:nsid w:val="5C8F3225"/>
    <w:multiLevelType w:val="hybridMultilevel"/>
    <w:tmpl w:val="E0628D32"/>
    <w:lvl w:ilvl="0" w:tplc="00B0A83C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  <w:color w:val="000099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0">
    <w:nsid w:val="5CD943C7"/>
    <w:multiLevelType w:val="hybridMultilevel"/>
    <w:tmpl w:val="CCBAA9BE"/>
    <w:lvl w:ilvl="0" w:tplc="0410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1">
    <w:nsid w:val="5D166459"/>
    <w:multiLevelType w:val="hybridMultilevel"/>
    <w:tmpl w:val="0F186BA4"/>
    <w:lvl w:ilvl="0" w:tplc="00B0A83C">
      <w:start w:val="1"/>
      <w:numFmt w:val="bullet"/>
      <w:lvlText w:val=""/>
      <w:lvlPicBulletId w:val="0"/>
      <w:lvlJc w:val="left"/>
      <w:pPr>
        <w:ind w:left="502" w:hanging="360"/>
      </w:pPr>
      <w:rPr>
        <w:rFonts w:ascii="Wingdings" w:hAnsi="Wingdings" w:hint="default"/>
        <w:color w:val="000099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5DD16C04"/>
    <w:multiLevelType w:val="hybridMultilevel"/>
    <w:tmpl w:val="432C5D80"/>
    <w:lvl w:ilvl="0" w:tplc="0410000D">
      <w:start w:val="1"/>
      <w:numFmt w:val="bullet"/>
      <w:lvlText w:val=""/>
      <w:lvlJc w:val="left"/>
      <w:pPr>
        <w:ind w:left="20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3">
    <w:nsid w:val="5E133881"/>
    <w:multiLevelType w:val="hybridMultilevel"/>
    <w:tmpl w:val="13FE3CD2"/>
    <w:lvl w:ilvl="0" w:tplc="0410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>
    <w:nsid w:val="63A44555"/>
    <w:multiLevelType w:val="hybridMultilevel"/>
    <w:tmpl w:val="DCC0554E"/>
    <w:lvl w:ilvl="0" w:tplc="0410000F">
      <w:start w:val="1"/>
      <w:numFmt w:val="decimal"/>
      <w:lvlText w:val="%1.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5066B14"/>
    <w:multiLevelType w:val="hybridMultilevel"/>
    <w:tmpl w:val="3678E6DC"/>
    <w:lvl w:ilvl="0" w:tplc="0410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>
    <w:nsid w:val="651A6305"/>
    <w:multiLevelType w:val="hybridMultilevel"/>
    <w:tmpl w:val="F8AA471A"/>
    <w:lvl w:ilvl="0" w:tplc="8DE40152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>
    <w:nsid w:val="672E191A"/>
    <w:multiLevelType w:val="hybridMultilevel"/>
    <w:tmpl w:val="C07AA756"/>
    <w:lvl w:ilvl="0" w:tplc="A3FC6310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8">
    <w:nsid w:val="6AC71F9C"/>
    <w:multiLevelType w:val="hybridMultilevel"/>
    <w:tmpl w:val="610CA0A2"/>
    <w:lvl w:ilvl="0" w:tplc="283E4A2A">
      <w:start w:val="1"/>
      <w:numFmt w:val="bullet"/>
      <w:lvlText w:val=""/>
      <w:lvlPicBulletId w:val="1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>
    <w:nsid w:val="6BF432F3"/>
    <w:multiLevelType w:val="hybridMultilevel"/>
    <w:tmpl w:val="BAA6F52C"/>
    <w:lvl w:ilvl="0" w:tplc="283E4A2A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D261283"/>
    <w:multiLevelType w:val="multilevel"/>
    <w:tmpl w:val="D27ED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355572"/>
    <w:multiLevelType w:val="hybridMultilevel"/>
    <w:tmpl w:val="8B92E9FA"/>
    <w:lvl w:ilvl="0" w:tplc="B54A4BE0">
      <w:start w:val="1"/>
      <w:numFmt w:val="bullet"/>
      <w:lvlText w:val=""/>
      <w:lvlPicBulletId w:val="2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>
    <w:nsid w:val="72E6406D"/>
    <w:multiLevelType w:val="hybridMultilevel"/>
    <w:tmpl w:val="2C9A8C72"/>
    <w:lvl w:ilvl="0" w:tplc="275095D2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3">
    <w:nsid w:val="73486095"/>
    <w:multiLevelType w:val="hybridMultilevel"/>
    <w:tmpl w:val="D6E49DD0"/>
    <w:lvl w:ilvl="0" w:tplc="B510CA2C">
      <w:start w:val="1"/>
      <w:numFmt w:val="bullet"/>
      <w:lvlText w:val=""/>
      <w:lvlPicBulletId w:val="3"/>
      <w:lvlJc w:val="left"/>
      <w:pPr>
        <w:ind w:left="644" w:hanging="360"/>
      </w:pPr>
      <w:rPr>
        <w:rFonts w:ascii="Symbol" w:hAnsi="Symbol" w:hint="default"/>
        <w:color w:val="auto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>
    <w:nsid w:val="74FF1F8E"/>
    <w:multiLevelType w:val="hybridMultilevel"/>
    <w:tmpl w:val="9782F07C"/>
    <w:lvl w:ilvl="0" w:tplc="783CF568">
      <w:start w:val="1"/>
      <w:numFmt w:val="bullet"/>
      <w:lvlText w:val=""/>
      <w:lvlJc w:val="left"/>
      <w:pPr>
        <w:ind w:left="6435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</w:abstractNum>
  <w:abstractNum w:abstractNumId="45">
    <w:nsid w:val="77560075"/>
    <w:multiLevelType w:val="hybridMultilevel"/>
    <w:tmpl w:val="039A9B06"/>
    <w:lvl w:ilvl="0" w:tplc="00B0A83C">
      <w:start w:val="1"/>
      <w:numFmt w:val="bullet"/>
      <w:lvlText w:val=""/>
      <w:lvlPicBulletId w:val="0"/>
      <w:lvlJc w:val="left"/>
      <w:pPr>
        <w:ind w:left="502" w:hanging="360"/>
      </w:pPr>
      <w:rPr>
        <w:rFonts w:ascii="Wingdings" w:hAnsi="Wingdings" w:hint="default"/>
        <w:color w:val="000099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6">
    <w:nsid w:val="78F642F3"/>
    <w:multiLevelType w:val="hybridMultilevel"/>
    <w:tmpl w:val="3758A33C"/>
    <w:lvl w:ilvl="0" w:tplc="8DE40152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7">
    <w:nsid w:val="7CFF285E"/>
    <w:multiLevelType w:val="hybridMultilevel"/>
    <w:tmpl w:val="94109038"/>
    <w:lvl w:ilvl="0" w:tplc="98EC3F46">
      <w:start w:val="1"/>
      <w:numFmt w:val="bullet"/>
      <w:lvlText w:val=""/>
      <w:lvlPicBulletId w:val="1"/>
      <w:lvlJc w:val="left"/>
      <w:pPr>
        <w:ind w:left="928" w:hanging="360"/>
      </w:pPr>
      <w:rPr>
        <w:rFonts w:ascii="Symbol" w:hAnsi="Symbol" w:hint="default"/>
        <w:color w:val="00B05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1"/>
  </w:num>
  <w:num w:numId="3">
    <w:abstractNumId w:val="4"/>
  </w:num>
  <w:num w:numId="4">
    <w:abstractNumId w:val="34"/>
  </w:num>
  <w:num w:numId="5">
    <w:abstractNumId w:val="7"/>
  </w:num>
  <w:num w:numId="6">
    <w:abstractNumId w:val="29"/>
  </w:num>
  <w:num w:numId="7">
    <w:abstractNumId w:val="3"/>
  </w:num>
  <w:num w:numId="8">
    <w:abstractNumId w:val="45"/>
  </w:num>
  <w:num w:numId="9">
    <w:abstractNumId w:val="33"/>
  </w:num>
  <w:num w:numId="10">
    <w:abstractNumId w:val="2"/>
  </w:num>
  <w:num w:numId="11">
    <w:abstractNumId w:val="47"/>
  </w:num>
  <w:num w:numId="12">
    <w:abstractNumId w:val="24"/>
  </w:num>
  <w:num w:numId="13">
    <w:abstractNumId w:val="15"/>
  </w:num>
  <w:num w:numId="14">
    <w:abstractNumId w:val="39"/>
  </w:num>
  <w:num w:numId="15">
    <w:abstractNumId w:val="35"/>
  </w:num>
  <w:num w:numId="16">
    <w:abstractNumId w:val="11"/>
  </w:num>
  <w:num w:numId="17">
    <w:abstractNumId w:val="38"/>
  </w:num>
  <w:num w:numId="18">
    <w:abstractNumId w:val="30"/>
  </w:num>
  <w:num w:numId="19">
    <w:abstractNumId w:val="20"/>
  </w:num>
  <w:num w:numId="20">
    <w:abstractNumId w:val="28"/>
  </w:num>
  <w:num w:numId="21">
    <w:abstractNumId w:val="42"/>
  </w:num>
  <w:num w:numId="22">
    <w:abstractNumId w:val="14"/>
  </w:num>
  <w:num w:numId="23">
    <w:abstractNumId w:val="5"/>
  </w:num>
  <w:num w:numId="24">
    <w:abstractNumId w:val="22"/>
  </w:num>
  <w:num w:numId="25">
    <w:abstractNumId w:val="18"/>
  </w:num>
  <w:num w:numId="26">
    <w:abstractNumId w:val="13"/>
  </w:num>
  <w:num w:numId="27">
    <w:abstractNumId w:val="23"/>
  </w:num>
  <w:num w:numId="28">
    <w:abstractNumId w:val="25"/>
  </w:num>
  <w:num w:numId="29">
    <w:abstractNumId w:val="41"/>
  </w:num>
  <w:num w:numId="30">
    <w:abstractNumId w:val="17"/>
  </w:num>
  <w:num w:numId="31">
    <w:abstractNumId w:val="19"/>
  </w:num>
  <w:num w:numId="32">
    <w:abstractNumId w:val="9"/>
  </w:num>
  <w:num w:numId="33">
    <w:abstractNumId w:val="6"/>
  </w:num>
  <w:num w:numId="34">
    <w:abstractNumId w:val="10"/>
  </w:num>
  <w:num w:numId="35">
    <w:abstractNumId w:val="0"/>
  </w:num>
  <w:num w:numId="36">
    <w:abstractNumId w:val="40"/>
  </w:num>
  <w:num w:numId="37">
    <w:abstractNumId w:val="43"/>
  </w:num>
  <w:num w:numId="38">
    <w:abstractNumId w:val="1"/>
  </w:num>
  <w:num w:numId="39">
    <w:abstractNumId w:val="32"/>
  </w:num>
  <w:num w:numId="40">
    <w:abstractNumId w:val="12"/>
  </w:num>
  <w:num w:numId="41">
    <w:abstractNumId w:val="36"/>
  </w:num>
  <w:num w:numId="42">
    <w:abstractNumId w:val="46"/>
  </w:num>
  <w:num w:numId="43">
    <w:abstractNumId w:val="16"/>
  </w:num>
  <w:num w:numId="44">
    <w:abstractNumId w:val="27"/>
  </w:num>
  <w:num w:numId="45">
    <w:abstractNumId w:val="8"/>
  </w:num>
  <w:num w:numId="46">
    <w:abstractNumId w:val="21"/>
  </w:num>
  <w:num w:numId="47">
    <w:abstractNumId w:val="26"/>
  </w:num>
  <w:num w:numId="48">
    <w:abstractNumId w:val="3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101378">
      <o:colormru v:ext="edit" colors="#ff9,#f9f,#39f,#0fc,white"/>
      <o:colormenu v:ext="edit" fillcolor="white" strokecolor="none [321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F7C9E"/>
    <w:rsid w:val="00007E14"/>
    <w:rsid w:val="00017169"/>
    <w:rsid w:val="00023D5C"/>
    <w:rsid w:val="00024663"/>
    <w:rsid w:val="000459B2"/>
    <w:rsid w:val="00053931"/>
    <w:rsid w:val="000638B3"/>
    <w:rsid w:val="00075E21"/>
    <w:rsid w:val="000815F4"/>
    <w:rsid w:val="000A50E0"/>
    <w:rsid w:val="000A7E06"/>
    <w:rsid w:val="000E1CC2"/>
    <w:rsid w:val="00103920"/>
    <w:rsid w:val="00110B94"/>
    <w:rsid w:val="00117C16"/>
    <w:rsid w:val="00123793"/>
    <w:rsid w:val="00125E3E"/>
    <w:rsid w:val="00170CA7"/>
    <w:rsid w:val="00176708"/>
    <w:rsid w:val="001837D5"/>
    <w:rsid w:val="00183A27"/>
    <w:rsid w:val="001857DF"/>
    <w:rsid w:val="00197BCD"/>
    <w:rsid w:val="001A0B68"/>
    <w:rsid w:val="001A2F1B"/>
    <w:rsid w:val="001C6738"/>
    <w:rsid w:val="001D7313"/>
    <w:rsid w:val="001E064B"/>
    <w:rsid w:val="001E6D1F"/>
    <w:rsid w:val="0022060B"/>
    <w:rsid w:val="002261D6"/>
    <w:rsid w:val="00230FDE"/>
    <w:rsid w:val="00246489"/>
    <w:rsid w:val="0026197C"/>
    <w:rsid w:val="00271401"/>
    <w:rsid w:val="002A156D"/>
    <w:rsid w:val="002A2343"/>
    <w:rsid w:val="002A3753"/>
    <w:rsid w:val="002B1230"/>
    <w:rsid w:val="002C3872"/>
    <w:rsid w:val="00334E0E"/>
    <w:rsid w:val="003421CB"/>
    <w:rsid w:val="00351029"/>
    <w:rsid w:val="0035241F"/>
    <w:rsid w:val="00357209"/>
    <w:rsid w:val="0036008E"/>
    <w:rsid w:val="00363AB3"/>
    <w:rsid w:val="003641F4"/>
    <w:rsid w:val="00367267"/>
    <w:rsid w:val="003B353D"/>
    <w:rsid w:val="003B7A54"/>
    <w:rsid w:val="003C1EEB"/>
    <w:rsid w:val="003D0F11"/>
    <w:rsid w:val="003F3B39"/>
    <w:rsid w:val="003F4EA8"/>
    <w:rsid w:val="00416A3D"/>
    <w:rsid w:val="00422BBF"/>
    <w:rsid w:val="00425AA6"/>
    <w:rsid w:val="0044152B"/>
    <w:rsid w:val="00442ED7"/>
    <w:rsid w:val="0046112A"/>
    <w:rsid w:val="00462420"/>
    <w:rsid w:val="00464CF6"/>
    <w:rsid w:val="00474B0E"/>
    <w:rsid w:val="00482BA6"/>
    <w:rsid w:val="0048407B"/>
    <w:rsid w:val="00486F15"/>
    <w:rsid w:val="004A313F"/>
    <w:rsid w:val="004A6FE7"/>
    <w:rsid w:val="004B222E"/>
    <w:rsid w:val="004B7484"/>
    <w:rsid w:val="004C0E51"/>
    <w:rsid w:val="004C2443"/>
    <w:rsid w:val="004D49AA"/>
    <w:rsid w:val="004E20E6"/>
    <w:rsid w:val="004E5530"/>
    <w:rsid w:val="00510D56"/>
    <w:rsid w:val="00532A73"/>
    <w:rsid w:val="0053787B"/>
    <w:rsid w:val="00556503"/>
    <w:rsid w:val="00572D10"/>
    <w:rsid w:val="0057393F"/>
    <w:rsid w:val="00590C16"/>
    <w:rsid w:val="005923A6"/>
    <w:rsid w:val="00595A59"/>
    <w:rsid w:val="005A3236"/>
    <w:rsid w:val="005A67DC"/>
    <w:rsid w:val="005D0546"/>
    <w:rsid w:val="005D1F89"/>
    <w:rsid w:val="005D5439"/>
    <w:rsid w:val="005E38B6"/>
    <w:rsid w:val="005E41C4"/>
    <w:rsid w:val="005E5CC9"/>
    <w:rsid w:val="005F272F"/>
    <w:rsid w:val="005F30CD"/>
    <w:rsid w:val="005F35DE"/>
    <w:rsid w:val="006052B0"/>
    <w:rsid w:val="006055B5"/>
    <w:rsid w:val="006134B9"/>
    <w:rsid w:val="00633C8F"/>
    <w:rsid w:val="00655FB8"/>
    <w:rsid w:val="00665A7C"/>
    <w:rsid w:val="00673389"/>
    <w:rsid w:val="00674A87"/>
    <w:rsid w:val="00682B18"/>
    <w:rsid w:val="006C172C"/>
    <w:rsid w:val="006C5666"/>
    <w:rsid w:val="006D3A33"/>
    <w:rsid w:val="006F7C9E"/>
    <w:rsid w:val="00724046"/>
    <w:rsid w:val="00726BAD"/>
    <w:rsid w:val="00731B7C"/>
    <w:rsid w:val="007375A6"/>
    <w:rsid w:val="00740F20"/>
    <w:rsid w:val="00747C18"/>
    <w:rsid w:val="0075168E"/>
    <w:rsid w:val="00756F3D"/>
    <w:rsid w:val="007620F8"/>
    <w:rsid w:val="0078131C"/>
    <w:rsid w:val="007A6126"/>
    <w:rsid w:val="007B13E5"/>
    <w:rsid w:val="007C3E67"/>
    <w:rsid w:val="007D1F4C"/>
    <w:rsid w:val="007D35BB"/>
    <w:rsid w:val="007F0227"/>
    <w:rsid w:val="007F192F"/>
    <w:rsid w:val="00803347"/>
    <w:rsid w:val="00812DE4"/>
    <w:rsid w:val="00817DA9"/>
    <w:rsid w:val="00833BB5"/>
    <w:rsid w:val="008366CA"/>
    <w:rsid w:val="00842482"/>
    <w:rsid w:val="008473E9"/>
    <w:rsid w:val="0085008A"/>
    <w:rsid w:val="0086365B"/>
    <w:rsid w:val="00866031"/>
    <w:rsid w:val="00870DF5"/>
    <w:rsid w:val="008A7113"/>
    <w:rsid w:val="008B4E1B"/>
    <w:rsid w:val="008C507E"/>
    <w:rsid w:val="008C56A6"/>
    <w:rsid w:val="008D520B"/>
    <w:rsid w:val="008E08F1"/>
    <w:rsid w:val="008F6E39"/>
    <w:rsid w:val="00912016"/>
    <w:rsid w:val="0092340C"/>
    <w:rsid w:val="00924DEB"/>
    <w:rsid w:val="00932ECD"/>
    <w:rsid w:val="00935C51"/>
    <w:rsid w:val="00957526"/>
    <w:rsid w:val="00963DA9"/>
    <w:rsid w:val="00964F4E"/>
    <w:rsid w:val="0097613C"/>
    <w:rsid w:val="0098234E"/>
    <w:rsid w:val="00983CBD"/>
    <w:rsid w:val="009921CD"/>
    <w:rsid w:val="009A6FFF"/>
    <w:rsid w:val="009B4886"/>
    <w:rsid w:val="009B570C"/>
    <w:rsid w:val="009D0E23"/>
    <w:rsid w:val="009D12C7"/>
    <w:rsid w:val="009F1808"/>
    <w:rsid w:val="00A032D2"/>
    <w:rsid w:val="00A14B0A"/>
    <w:rsid w:val="00A23636"/>
    <w:rsid w:val="00A2403B"/>
    <w:rsid w:val="00A24548"/>
    <w:rsid w:val="00A2603F"/>
    <w:rsid w:val="00A4379E"/>
    <w:rsid w:val="00A566A1"/>
    <w:rsid w:val="00A60378"/>
    <w:rsid w:val="00A7391F"/>
    <w:rsid w:val="00A74602"/>
    <w:rsid w:val="00A7555B"/>
    <w:rsid w:val="00A77787"/>
    <w:rsid w:val="00A848CB"/>
    <w:rsid w:val="00A96CD5"/>
    <w:rsid w:val="00AC3194"/>
    <w:rsid w:val="00AD1CB4"/>
    <w:rsid w:val="00AE28B6"/>
    <w:rsid w:val="00AF31A8"/>
    <w:rsid w:val="00B004AB"/>
    <w:rsid w:val="00B13033"/>
    <w:rsid w:val="00B22A27"/>
    <w:rsid w:val="00B26923"/>
    <w:rsid w:val="00B32A07"/>
    <w:rsid w:val="00B33611"/>
    <w:rsid w:val="00B3546E"/>
    <w:rsid w:val="00B37BB4"/>
    <w:rsid w:val="00B42048"/>
    <w:rsid w:val="00B7574C"/>
    <w:rsid w:val="00B80F3B"/>
    <w:rsid w:val="00B90F03"/>
    <w:rsid w:val="00B91470"/>
    <w:rsid w:val="00BC168B"/>
    <w:rsid w:val="00BC2488"/>
    <w:rsid w:val="00BF1EF0"/>
    <w:rsid w:val="00BF310F"/>
    <w:rsid w:val="00BF313C"/>
    <w:rsid w:val="00C20357"/>
    <w:rsid w:val="00C32DFF"/>
    <w:rsid w:val="00C35031"/>
    <w:rsid w:val="00C359D2"/>
    <w:rsid w:val="00C52DC8"/>
    <w:rsid w:val="00C53FA3"/>
    <w:rsid w:val="00C74DA9"/>
    <w:rsid w:val="00C80632"/>
    <w:rsid w:val="00C871B1"/>
    <w:rsid w:val="00C97829"/>
    <w:rsid w:val="00CC303F"/>
    <w:rsid w:val="00CF342F"/>
    <w:rsid w:val="00CF6235"/>
    <w:rsid w:val="00D0642A"/>
    <w:rsid w:val="00D3122B"/>
    <w:rsid w:val="00D316C5"/>
    <w:rsid w:val="00D4007F"/>
    <w:rsid w:val="00D462FF"/>
    <w:rsid w:val="00D52104"/>
    <w:rsid w:val="00D73278"/>
    <w:rsid w:val="00D81688"/>
    <w:rsid w:val="00D84DB7"/>
    <w:rsid w:val="00D94067"/>
    <w:rsid w:val="00DA7755"/>
    <w:rsid w:val="00DC4F25"/>
    <w:rsid w:val="00DC5DED"/>
    <w:rsid w:val="00DC6186"/>
    <w:rsid w:val="00DC6592"/>
    <w:rsid w:val="00DD4536"/>
    <w:rsid w:val="00E01B2F"/>
    <w:rsid w:val="00E114C6"/>
    <w:rsid w:val="00E16A26"/>
    <w:rsid w:val="00E22A74"/>
    <w:rsid w:val="00E27A42"/>
    <w:rsid w:val="00E33C91"/>
    <w:rsid w:val="00E354E3"/>
    <w:rsid w:val="00E54722"/>
    <w:rsid w:val="00E728C7"/>
    <w:rsid w:val="00E74A42"/>
    <w:rsid w:val="00E844BC"/>
    <w:rsid w:val="00E93012"/>
    <w:rsid w:val="00EA79A7"/>
    <w:rsid w:val="00ED45F4"/>
    <w:rsid w:val="00ED45F7"/>
    <w:rsid w:val="00F023D6"/>
    <w:rsid w:val="00F0405D"/>
    <w:rsid w:val="00F21F6D"/>
    <w:rsid w:val="00F534D6"/>
    <w:rsid w:val="00F5705B"/>
    <w:rsid w:val="00F601D5"/>
    <w:rsid w:val="00F607CA"/>
    <w:rsid w:val="00F66102"/>
    <w:rsid w:val="00F66DE7"/>
    <w:rsid w:val="00F7395B"/>
    <w:rsid w:val="00F73FAC"/>
    <w:rsid w:val="00F90FDF"/>
    <w:rsid w:val="00F95DC7"/>
    <w:rsid w:val="00FA17A1"/>
    <w:rsid w:val="00FD05E1"/>
    <w:rsid w:val="00FD1150"/>
    <w:rsid w:val="00FE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>
      <o:colormru v:ext="edit" colors="#ff9,#f9f,#39f,#0fc,white"/>
      <o:colormenu v:ext="edit" fillcolor="white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6E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6F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F7C9E"/>
  </w:style>
  <w:style w:type="paragraph" w:styleId="Pidipagina">
    <w:name w:val="footer"/>
    <w:basedOn w:val="Normale"/>
    <w:link w:val="PidipaginaCarattere"/>
    <w:uiPriority w:val="99"/>
    <w:semiHidden/>
    <w:unhideWhenUsed/>
    <w:rsid w:val="006F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F7C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3BB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361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A2403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72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3FFB1-530F-459A-9A7A-35343C70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 DI nardo</dc:creator>
  <cp:lastModifiedBy>Raffaele DI nardo</cp:lastModifiedBy>
  <cp:revision>4</cp:revision>
  <dcterms:created xsi:type="dcterms:W3CDTF">2020-05-21T15:44:00Z</dcterms:created>
  <dcterms:modified xsi:type="dcterms:W3CDTF">2020-05-21T16:05:00Z</dcterms:modified>
</cp:coreProperties>
</file>